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D6DF" w14:textId="7BB5D910" w:rsidR="009D2D66" w:rsidRDefault="009D2D66" w:rsidP="00F8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5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866A1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DDFE4A9" w14:textId="77777777" w:rsidR="00F87097" w:rsidRPr="00866A16" w:rsidRDefault="00F87097" w:rsidP="00F8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_GoBack"/>
      <w:bookmarkEnd w:id="0"/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3F4602" w:rsidRPr="00473BA8" w14:paraId="06D26853" w14:textId="77777777" w:rsidTr="00702D0C">
        <w:trPr>
          <w:trHeight w:val="296"/>
        </w:trPr>
        <w:tc>
          <w:tcPr>
            <w:tcW w:w="10349" w:type="dxa"/>
            <w:gridSpan w:val="6"/>
          </w:tcPr>
          <w:p w14:paraId="1DCAC41E" w14:textId="0E8C37E4" w:rsidR="003F4602" w:rsidRPr="003F4602" w:rsidRDefault="003F4602" w:rsidP="003F46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2804EA" w:rsidRPr="00473BA8" w14:paraId="6B6CE02E" w14:textId="77777777" w:rsidTr="003F4602">
        <w:trPr>
          <w:trHeight w:val="296"/>
        </w:trPr>
        <w:tc>
          <w:tcPr>
            <w:tcW w:w="560" w:type="dxa"/>
          </w:tcPr>
          <w:p w14:paraId="61A231C2" w14:textId="7783A1E4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vMerge w:val="restart"/>
          </w:tcPr>
          <w:p w14:paraId="265BD484" w14:textId="66952B5D" w:rsidR="002804EA" w:rsidRDefault="002804EA" w:rsidP="00280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E0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отдельных мероприятий, увековечивающих память защитников Отечества, в рамках подпрограммы «Сохранение объектов культурного и исторического наследия, обеспечение доступа населения к культурным ценностям и информации» государственной программы «Развитие культуры в Волгоградской области» за 2023 год</w:t>
            </w:r>
          </w:p>
        </w:tc>
        <w:tc>
          <w:tcPr>
            <w:tcW w:w="992" w:type="dxa"/>
            <w:vMerge w:val="restart"/>
          </w:tcPr>
          <w:p w14:paraId="2BF49B27" w14:textId="1BA36638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52" w:type="dxa"/>
          </w:tcPr>
          <w:p w14:paraId="61F100C8" w14:textId="6C73E507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>Карповского</w:t>
            </w:r>
            <w:proofErr w:type="spellEnd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275" w:type="dxa"/>
          </w:tcPr>
          <w:p w14:paraId="79E92A66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5B7DBC9" w14:textId="010C879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297793C6" w14:textId="268FDE89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находятся в стадии рассмотрения</w:t>
            </w:r>
          </w:p>
        </w:tc>
      </w:tr>
      <w:tr w:rsidR="002804EA" w:rsidRPr="00473BA8" w14:paraId="04F36F4D" w14:textId="77777777" w:rsidTr="003F4602">
        <w:trPr>
          <w:trHeight w:val="296"/>
        </w:trPr>
        <w:tc>
          <w:tcPr>
            <w:tcW w:w="560" w:type="dxa"/>
          </w:tcPr>
          <w:p w14:paraId="4AE128F7" w14:textId="1DE5F6CC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vMerge/>
          </w:tcPr>
          <w:p w14:paraId="3AED6712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7E120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DA45C53" w14:textId="179454B4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D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5" w:type="dxa"/>
          </w:tcPr>
          <w:p w14:paraId="428F0933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5768B82" w14:textId="0460C12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FD2CC45" w14:textId="09F72F56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выполнены частично </w:t>
            </w:r>
          </w:p>
        </w:tc>
      </w:tr>
      <w:tr w:rsidR="002804EA" w:rsidRPr="00473BA8" w14:paraId="15A10BD8" w14:textId="77777777" w:rsidTr="003F4602">
        <w:trPr>
          <w:trHeight w:val="296"/>
        </w:trPr>
        <w:tc>
          <w:tcPr>
            <w:tcW w:w="560" w:type="dxa"/>
          </w:tcPr>
          <w:p w14:paraId="399AB4F6" w14:textId="330003BD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vMerge/>
          </w:tcPr>
          <w:p w14:paraId="7F1D0A92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2B6EA4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54036C2" w14:textId="30824A1E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D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0F00D1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Pr="000F00D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</w:p>
        </w:tc>
        <w:tc>
          <w:tcPr>
            <w:tcW w:w="1275" w:type="dxa"/>
          </w:tcPr>
          <w:p w14:paraId="52E41014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B819EA0" w14:textId="1249B5D9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56AF140D" w14:textId="43D7BC22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0324B0C7" w14:textId="77777777" w:rsidTr="003F4602">
        <w:trPr>
          <w:trHeight w:val="296"/>
        </w:trPr>
        <w:tc>
          <w:tcPr>
            <w:tcW w:w="560" w:type="dxa"/>
          </w:tcPr>
          <w:p w14:paraId="33676B10" w14:textId="5F2CBECD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  <w:vMerge/>
          </w:tcPr>
          <w:p w14:paraId="218321BA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1990A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E48DE83" w14:textId="11623ABE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746E77">
              <w:rPr>
                <w:rFonts w:ascii="Times New Roman" w:hAnsi="Times New Roman" w:cs="Times New Roman"/>
                <w:sz w:val="20"/>
                <w:szCs w:val="20"/>
              </w:rPr>
              <w:t>Бузиновского</w:t>
            </w:r>
            <w:proofErr w:type="spellEnd"/>
            <w:r w:rsidRPr="00746E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48784E9B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0C8D252E" w14:textId="4A6C666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14:paraId="1DD8042B" w14:textId="5EE00852" w:rsidR="002804EA" w:rsidRPr="006D2E21" w:rsidRDefault="008D795F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725C"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725C"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 w:rsidR="00866A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8725C"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</w:t>
            </w:r>
          </w:p>
        </w:tc>
      </w:tr>
      <w:tr w:rsidR="002804EA" w:rsidRPr="00473BA8" w14:paraId="6B780138" w14:textId="77777777" w:rsidTr="003F4602">
        <w:trPr>
          <w:trHeight w:val="296"/>
        </w:trPr>
        <w:tc>
          <w:tcPr>
            <w:tcW w:w="560" w:type="dxa"/>
          </w:tcPr>
          <w:p w14:paraId="319E7CE3" w14:textId="77E01122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  <w:vMerge/>
          </w:tcPr>
          <w:p w14:paraId="2829EBF5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DD82A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46AAC02" w14:textId="00743656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бюджетного учреждения «Жилищно-коммунальное хозяйство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Тракторозавод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а» </w:t>
            </w:r>
          </w:p>
        </w:tc>
        <w:tc>
          <w:tcPr>
            <w:tcW w:w="1275" w:type="dxa"/>
          </w:tcPr>
          <w:p w14:paraId="5C1450A3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2B55A02B" w14:textId="12665F86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0EEE6A7D" w14:textId="78AB2EEE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6C9715A1" w14:textId="77777777" w:rsidTr="003F4602">
        <w:trPr>
          <w:trHeight w:val="296"/>
        </w:trPr>
        <w:tc>
          <w:tcPr>
            <w:tcW w:w="560" w:type="dxa"/>
          </w:tcPr>
          <w:p w14:paraId="75D3A9F1" w14:textId="5B070706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/>
          </w:tcPr>
          <w:p w14:paraId="542B7245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CB9450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05088C2B" w14:textId="77777777" w:rsidR="0054196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городского поселения </w:t>
            </w:r>
          </w:p>
          <w:p w14:paraId="1A059356" w14:textId="5C500624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. Средняя Ахтуба Среднеахтубинского муниципального района </w:t>
            </w:r>
          </w:p>
        </w:tc>
        <w:tc>
          <w:tcPr>
            <w:tcW w:w="1275" w:type="dxa"/>
          </w:tcPr>
          <w:p w14:paraId="036945F1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62F20EA6" w14:textId="78ACD39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14:paraId="7B28F049" w14:textId="17CBA95B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находятся в стадии рассмотрения</w:t>
            </w:r>
          </w:p>
        </w:tc>
      </w:tr>
      <w:tr w:rsidR="002804EA" w:rsidRPr="00473BA8" w14:paraId="4B4CE556" w14:textId="77777777" w:rsidTr="003F4602">
        <w:trPr>
          <w:trHeight w:val="296"/>
        </w:trPr>
        <w:tc>
          <w:tcPr>
            <w:tcW w:w="560" w:type="dxa"/>
          </w:tcPr>
          <w:p w14:paraId="7B25BE17" w14:textId="5CF95C71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71FA7B41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57530B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7E198C28" w14:textId="30C3094B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Голубинского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5628679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3522DF74" w14:textId="0FCDB31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14:paraId="15E347F9" w14:textId="36CC7D7D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190B1A4A" w14:textId="77777777" w:rsidTr="00251580">
        <w:trPr>
          <w:trHeight w:val="1119"/>
        </w:trPr>
        <w:tc>
          <w:tcPr>
            <w:tcW w:w="560" w:type="dxa"/>
          </w:tcPr>
          <w:p w14:paraId="017793AD" w14:textId="1F572A21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  <w:vMerge/>
          </w:tcPr>
          <w:p w14:paraId="63690094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81877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EDF6559" w14:textId="06C572B8" w:rsidR="001B45A6" w:rsidRPr="006E6DF9" w:rsidRDefault="002804EA" w:rsidP="0025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Главе Калачевского городского поселения Калач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DF3C5BA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B3FD230" w14:textId="3BF5540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14:paraId="7A6F4085" w14:textId="6374BE4C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3B42683C" w14:textId="77777777" w:rsidTr="003F4602">
        <w:trPr>
          <w:trHeight w:val="296"/>
        </w:trPr>
        <w:tc>
          <w:tcPr>
            <w:tcW w:w="560" w:type="dxa"/>
          </w:tcPr>
          <w:p w14:paraId="59FC58FB" w14:textId="5CCA9721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  <w:vMerge/>
          </w:tcPr>
          <w:p w14:paraId="40EE75B1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25DF58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2F5F6DB" w14:textId="77FE003B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Эльтон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Палласов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14:paraId="79133B7E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510BF8C3" w14:textId="71DE4CDA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14:paraId="53533C70" w14:textId="60CFF5E3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7E7B014E" w14:textId="77777777" w:rsidTr="003F4602">
        <w:trPr>
          <w:trHeight w:val="296"/>
        </w:trPr>
        <w:tc>
          <w:tcPr>
            <w:tcW w:w="560" w:type="dxa"/>
          </w:tcPr>
          <w:p w14:paraId="7DA58D93" w14:textId="2EA672C5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872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3" w:type="dxa"/>
            <w:vMerge/>
          </w:tcPr>
          <w:p w14:paraId="5335410E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0D8B48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4BA510CA" w14:textId="68BAA495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Кремен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Клет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275" w:type="dxa"/>
          </w:tcPr>
          <w:p w14:paraId="7F73C546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681E1BD" w14:textId="17640558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0FBDC6A9" w14:textId="44649EB5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04D9D658" w14:textId="77777777" w:rsidTr="003F4602">
        <w:trPr>
          <w:trHeight w:val="296"/>
        </w:trPr>
        <w:tc>
          <w:tcPr>
            <w:tcW w:w="560" w:type="dxa"/>
          </w:tcPr>
          <w:p w14:paraId="4FEE0B37" w14:textId="51B70C02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vMerge/>
          </w:tcPr>
          <w:p w14:paraId="7A311CCF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2B3D9D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AE7992A" w14:textId="15428ADC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Иловлин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275" w:type="dxa"/>
          </w:tcPr>
          <w:p w14:paraId="7365A5A9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1EB8DAA" w14:textId="1D912D26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14:paraId="04A68F73" w14:textId="40725014" w:rsidR="002804EA" w:rsidRPr="006D2E21" w:rsidRDefault="00866A16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</w:t>
            </w:r>
          </w:p>
        </w:tc>
      </w:tr>
      <w:tr w:rsidR="002804EA" w:rsidRPr="00473BA8" w14:paraId="204A3703" w14:textId="77777777" w:rsidTr="003F4602">
        <w:trPr>
          <w:trHeight w:val="296"/>
        </w:trPr>
        <w:tc>
          <w:tcPr>
            <w:tcW w:w="560" w:type="dxa"/>
          </w:tcPr>
          <w:p w14:paraId="37DF2D73" w14:textId="2446F929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07DF66D4" w14:textId="31F8624B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75">
              <w:rPr>
                <w:rFonts w:ascii="Times New Roman" w:hAnsi="Times New Roman" w:cs="Times New Roman"/>
                <w:sz w:val="20"/>
                <w:szCs w:val="20"/>
              </w:rPr>
              <w:t>Проверка эффективности использования бюджетных средств, направленных на строительство отдельных объектов системы здравоохранения Волгоградской области за 2023 – истекший период 2024 года, в том числе в рамках регионального проекта «Модернизация первичного звена здравоохранения РФ (Волгоградская область)»</w:t>
            </w:r>
          </w:p>
        </w:tc>
        <w:tc>
          <w:tcPr>
            <w:tcW w:w="992" w:type="dxa"/>
          </w:tcPr>
          <w:p w14:paraId="20788286" w14:textId="164E7F98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52" w:type="dxa"/>
          </w:tcPr>
          <w:p w14:paraId="4A34084D" w14:textId="0AD1E986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75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7562F220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92F3F99" w14:textId="6FEF9DB3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14:paraId="34A7B151" w14:textId="7C4BDAF5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4EA" w:rsidRPr="00473BA8" w14:paraId="022F94BA" w14:textId="77777777" w:rsidTr="00207BDB">
        <w:trPr>
          <w:trHeight w:val="1085"/>
        </w:trPr>
        <w:tc>
          <w:tcPr>
            <w:tcW w:w="560" w:type="dxa"/>
          </w:tcPr>
          <w:p w14:paraId="6BE38B23" w14:textId="77777777" w:rsidR="002804EA" w:rsidRPr="006D2E2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5BACC604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2804EA" w:rsidRPr="00677FA2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D990" w14:textId="0042B143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  <w:p w14:paraId="19971575" w14:textId="541EF33C" w:rsidR="00866A16" w:rsidRDefault="00866A16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622D0" w14:textId="635265B2" w:rsidR="00866A16" w:rsidRDefault="00866A16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о с контроля</w:t>
            </w:r>
          </w:p>
          <w:p w14:paraId="29C8B87C" w14:textId="12910DB8" w:rsidR="002804EA" w:rsidRPr="0080573B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125F9" w14:textId="77777777" w:rsidR="002804EA" w:rsidRPr="006D2E21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2804EA" w:rsidRPr="006D2E21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65C0051D" w:rsidR="002804EA" w:rsidRPr="0080573B" w:rsidRDefault="00ED75D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A8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5E1B0A4C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2804EA" w:rsidRPr="0080573B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448F643F" w:rsidR="002804EA" w:rsidRDefault="00866A16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  <w:p w14:paraId="01E43E91" w14:textId="2C40E1B8" w:rsidR="00866A16" w:rsidRDefault="00866A16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0202DA8" w14:textId="7D846064" w:rsidR="00866A16" w:rsidRDefault="00866A16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08B00A99" w14:textId="61C7F9B3" w:rsidR="002804EA" w:rsidRPr="001D34E7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2804EA" w:rsidRPr="00677FA2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45A6"/>
    <w:rsid w:val="001B7525"/>
    <w:rsid w:val="001C404E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1580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04EA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E3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41961"/>
    <w:rsid w:val="00555E4E"/>
    <w:rsid w:val="0055634C"/>
    <w:rsid w:val="00556AF0"/>
    <w:rsid w:val="005605E9"/>
    <w:rsid w:val="00566C3A"/>
    <w:rsid w:val="0057654C"/>
    <w:rsid w:val="00577A9E"/>
    <w:rsid w:val="005834D7"/>
    <w:rsid w:val="00583AB4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66A16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D795F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700B"/>
    <w:rsid w:val="009B72A6"/>
    <w:rsid w:val="009B7A00"/>
    <w:rsid w:val="009C45D5"/>
    <w:rsid w:val="009C4FAC"/>
    <w:rsid w:val="009C51D0"/>
    <w:rsid w:val="009D2D66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8725C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67E83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C02F1"/>
    <w:rsid w:val="00ED0A14"/>
    <w:rsid w:val="00ED40A2"/>
    <w:rsid w:val="00ED54CE"/>
    <w:rsid w:val="00ED75DA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097"/>
    <w:rsid w:val="00F871C4"/>
    <w:rsid w:val="00F90191"/>
    <w:rsid w:val="00F90B5A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35A1-661A-480E-859A-D8EDD68F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8</cp:revision>
  <cp:lastPrinted>2024-04-15T06:57:00Z</cp:lastPrinted>
  <dcterms:created xsi:type="dcterms:W3CDTF">2020-03-02T11:21:00Z</dcterms:created>
  <dcterms:modified xsi:type="dcterms:W3CDTF">2025-10-20T11:50:00Z</dcterms:modified>
</cp:coreProperties>
</file>